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527326-12-8E                                                                             AID: 258164| 3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/05/2020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00 read to secotrs randomly across 100 MB file while  100MB file is sequentially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SCAN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302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316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E725-E648-44F1-9A8C-F6A5AB3D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0.7.3$Linux_X86_64 LibreOffice_project/00m0$Build-3</Application>
  <Pages>1</Pages>
  <Words>19</Words>
  <Characters>107</Characters>
  <CharactersWithSpaces>201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8:07:00Z</dcterms:created>
  <dc:creator>DELL</dc:creator>
  <dc:description/>
  <dc:language>en-IN</dc:language>
  <cp:lastModifiedBy/>
  <dcterms:modified xsi:type="dcterms:W3CDTF">2020-06-27T20:08:2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